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28" w:rsidRDefault="00DB3D28" w:rsidP="00F14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78DF" w:rsidRDefault="004E78DF" w:rsidP="004E78DF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</w:pPr>
      <w:proofErr w:type="spellStart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тверджено</w:t>
      </w:r>
      <w:proofErr w:type="spell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proofErr w:type="spellStart"/>
      <w:proofErr w:type="gramStart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</w:t>
      </w:r>
      <w:proofErr w:type="gram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ішенням</w:t>
      </w:r>
      <w:proofErr w:type="spell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proofErr w:type="spellStart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ченої</w:t>
      </w:r>
      <w:proofErr w:type="spell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ади ТНУ</w:t>
      </w:r>
    </w:p>
    <w:p w:rsidR="004E78DF" w:rsidRPr="004E78DF" w:rsidRDefault="004E78DF" w:rsidP="004E78DF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</w:pP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proofErr w:type="spellStart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ід</w:t>
      </w:r>
      <w:proofErr w:type="spell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28 серпня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01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9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. протокол  № 0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1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</w:p>
    <w:p w:rsidR="004E78DF" w:rsidRDefault="004E78DF" w:rsidP="004E78DF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</w:pP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ведено в </w:t>
      </w:r>
      <w:proofErr w:type="spellStart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ію</w:t>
      </w:r>
      <w:proofErr w:type="spell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наказом ректора ТНУ </w:t>
      </w:r>
    </w:p>
    <w:p w:rsidR="004E78DF" w:rsidRPr="004E78DF" w:rsidRDefault="004E78DF" w:rsidP="004E78DF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proofErr w:type="spellStart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ід</w:t>
      </w:r>
      <w:proofErr w:type="spellEnd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28 серпня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01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9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. №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146</w:t>
      </w:r>
      <w:bookmarkStart w:id="0" w:name="_GoBack"/>
      <w:bookmarkEnd w:id="0"/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uk-UA" w:eastAsia="ru-RU"/>
        </w:rPr>
        <w:t>-ОД</w:t>
      </w:r>
      <w:r w:rsidRPr="004E78D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</w:p>
    <w:p w:rsidR="004E78DF" w:rsidRDefault="004E78DF" w:rsidP="006C7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</w:p>
    <w:p w:rsidR="006C7A34" w:rsidRPr="00004D8F" w:rsidRDefault="006C7A34" w:rsidP="006C7A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04D8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НЯ</w:t>
      </w:r>
    </w:p>
    <w:p w:rsidR="004E78DF" w:rsidRDefault="006C7A34" w:rsidP="004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оплату за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ня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і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сплуатаційно-господарські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78DF" w:rsidRDefault="006C7A34" w:rsidP="004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ських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ках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78DF" w:rsidRDefault="006C7A34" w:rsidP="004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аврійського національного університету імені В.І. Вернадського </w:t>
      </w:r>
    </w:p>
    <w:p w:rsidR="006C7A34" w:rsidRPr="00D771AB" w:rsidRDefault="006C7A34" w:rsidP="004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іх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ій</w:t>
      </w:r>
      <w:proofErr w:type="spellEnd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4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канців</w:t>
      </w:r>
      <w:proofErr w:type="spellEnd"/>
      <w:r w:rsidR="00D771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у 2019 – 2020 навчальному році</w:t>
      </w:r>
    </w:p>
    <w:p w:rsidR="006C7A34" w:rsidRPr="004E78DF" w:rsidRDefault="006C7A34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7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В</w:t>
      </w:r>
      <w:r w:rsidR="00D62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но до наказу Міністерства освіти і науки України від 28.03.11 № 284/423/173 та в </w:t>
      </w:r>
      <w:r w:rsidRPr="004E7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ежності від категорії мешканців, встановлені наступні розміри оплати за проживання і послуги з експлуатаційн</w:t>
      </w:r>
      <w:r w:rsidR="00FB0799" w:rsidRPr="004E7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господарського обслуговування</w:t>
      </w:r>
      <w:r w:rsidR="00FB079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7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ських гуртожитках </w:t>
      </w:r>
      <w:r w:rsidRPr="00A345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врійського національного університету імені В.І. Вернадського</w:t>
      </w:r>
      <w:r w:rsidRPr="004E78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FB0799" w:rsidRPr="005E1EA6" w:rsidRDefault="006C7A34" w:rsidP="00FB0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345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Pr="00F51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</w:t>
      </w:r>
      <w:proofErr w:type="spellStart"/>
      <w:r w:rsidRPr="00F51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ртожитках</w:t>
      </w:r>
      <w:proofErr w:type="spellEnd"/>
      <w:r w:rsidRPr="00F51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D27B2" w:rsidRPr="00F51CC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о вул. Галицька, 6 та вул. Попова, 9а</w:t>
      </w:r>
      <w:r w:rsidR="00E636A5" w:rsidRPr="00F51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8A1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аспіранти </w:t>
      </w:r>
      <w:r w:rsidR="009768A1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У</w:t>
      </w:r>
      <w:r w:rsidR="009768A1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их</w:t>
      </w:r>
      <w:proofErr w:type="spellEnd"/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="005E1EA6"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51FA2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ють</w:t>
      </w:r>
      <w:proofErr w:type="spellEnd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ь</w:t>
      </w:r>
      <w:proofErr w:type="spellEnd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місце</w:t>
      </w:r>
      <w:proofErr w:type="spellEnd"/>
      <w:r w:rsidR="009768A1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розрахунку (додаток 1)</w:t>
      </w:r>
      <w:r w:rsidR="00873194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F51CC1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20</w:t>
      </w:r>
      <w:r w:rsidR="00873194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</w:t>
      </w:r>
      <w:r w:rsidR="00FB0799" w:rsidRPr="005E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6C7A34" w:rsidRPr="00F51CC1" w:rsidRDefault="006C7A34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9768A1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ухачі підготовчого відділення (при наявності вільних ліжко-місць у гуртожитку) –</w:t>
      </w: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1CC1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0</w:t>
      </w:r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</w:t>
      </w:r>
      <w:r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 на місяць за ліжко-місце;</w:t>
      </w:r>
    </w:p>
    <w:p w:rsidR="006C7A34" w:rsidRPr="00F51CC1" w:rsidRDefault="009768A1" w:rsidP="00FB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</w:t>
      </w:r>
      <w:r w:rsidR="006C7A34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івробітники університету та члени їх сімей (при наявності вільних ліжко-місць у </w:t>
      </w:r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6C7A34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ртожитку) – </w:t>
      </w:r>
      <w:r w:rsidR="00F51CC1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0</w:t>
      </w:r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</w:t>
      </w:r>
      <w:r w:rsidR="006C7A34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 н</w:t>
      </w:r>
      <w:r w:rsidR="006C7A34"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яць за ліжко-м</w:t>
      </w:r>
      <w:r w:rsidR="006C7A34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це;</w:t>
      </w:r>
      <w:r w:rsidR="006C7A34"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</w:t>
      </w:r>
    </w:p>
    <w:p w:rsidR="006C7A34" w:rsidRPr="00F51CC1" w:rsidRDefault="006C7A34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8A1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городні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і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ітурієнти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ли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ння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них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іспитів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</w:t>
      </w:r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на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</w:t>
      </w:r>
      <w:proofErr w:type="spellEnd"/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урахуванням комунальних послуг)</w:t>
      </w: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A34" w:rsidRPr="00A3453D" w:rsidRDefault="006C7A34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8A1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ї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чі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чих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ів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их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</w:t>
      </w:r>
      <w:proofErr w:type="gram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ь</w:t>
      </w:r>
      <w:proofErr w:type="spellEnd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00</w:t>
      </w:r>
      <w:r w:rsidR="00FB0799" w:rsidRP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за </w:t>
      </w:r>
      <w:proofErr w:type="spellStart"/>
      <w:r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</w:t>
      </w:r>
      <w:proofErr w:type="spellEnd"/>
      <w:r w:rsidR="00C223BC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079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урахуванням комунальних послуг)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A34" w:rsidRPr="00A3453D" w:rsidRDefault="006C7A34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8A1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чі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їхал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відат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</w:t>
      </w:r>
      <w:proofErr w:type="gram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</w:t>
      </w:r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і</w:t>
      </w:r>
      <w:proofErr w:type="spell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ого</w:t>
      </w:r>
      <w:proofErr w:type="spell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місця</w:t>
      </w:r>
      <w:proofErr w:type="spell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</w:t>
      </w:r>
      <w:r w:rsid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079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н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</w:t>
      </w:r>
      <w:proofErr w:type="spellEnd"/>
      <w:r w:rsidR="00C223BC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079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урахуванням комунальних послуг)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A34" w:rsidRPr="00A3453D" w:rsidRDefault="006C7A34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8A1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і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(при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их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місць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0</w:t>
      </w:r>
      <w:r w:rsidR="00FB079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ь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місце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4EBD" w:rsidRDefault="006C7A34" w:rsidP="00A34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8A1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і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ються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931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ходять 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у</w:t>
      </w:r>
      <w:proofErr w:type="spellStart"/>
      <w:r w:rsidR="002B7931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я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нною формою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D27B2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У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ють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</w:t>
      </w:r>
      <w:r w:rsidR="00FB079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00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</w:t>
      </w:r>
      <w:proofErr w:type="spellStart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ь</w:t>
      </w:r>
      <w:proofErr w:type="spellEnd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місце</w:t>
      </w:r>
      <w:proofErr w:type="spellEnd"/>
      <w:r w:rsidR="00A34EBD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B3B" w:rsidRDefault="00DA5B3B" w:rsidP="00DA5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9. Здобувачі вищої освіти аспірантури або докторантури</w:t>
      </w:r>
      <w:r w:rsidRPr="00DA5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плачують за прожи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00 грн. </w:t>
      </w:r>
      <w:r w:rsidRPr="00DA5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A5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яць за ліжко-місце;</w:t>
      </w:r>
    </w:p>
    <w:p w:rsidR="006C7A34" w:rsidRPr="00A3453D" w:rsidRDefault="001337D4" w:rsidP="00133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ху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овнило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роки, але на строк не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ий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новлюються</w:t>
      </w:r>
      <w:proofErr w:type="spellEnd"/>
      <w:r w:rsidR="006C7A34" w:rsidRPr="00A34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6C7A34" w:rsidRPr="00A34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A34" w:rsidRPr="00A3453D" w:rsidRDefault="00A34EB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роти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ськ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клу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8A1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шкодовують лише вартість комунальних послуг </w:t>
      </w:r>
      <w:r w:rsidR="00D62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т. 8 Закону України «Про забезпечення організаційно-правових </w:t>
      </w:r>
      <w:r w:rsidR="00D62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мов, соціального захисту дітей-сиріт та дітей, позбавлених батьківського піклування»</w:t>
      </w:r>
      <w:r w:rsidR="00F1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. 13 Постанови КМУ від 05.04.94 № 226 </w:t>
      </w:r>
      <w:r w:rsidR="00D62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</w:t>
      </w:r>
      <w:r w:rsidR="00F1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их документів (додаток 2)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0A2F44" w:rsidRDefault="00A34EBD" w:rsidP="000A2F4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и, </w:t>
      </w:r>
      <w:proofErr w:type="spellStart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і</w:t>
      </w:r>
      <w:proofErr w:type="spellEnd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</w:t>
      </w:r>
      <w:proofErr w:type="spellEnd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0A2F4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="002B7931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до </w:t>
      </w:r>
      <w:hyperlink r:id="rId9" w:anchor="n73" w:tgtFrame="_blank" w:history="1">
        <w:r w:rsidR="002B7931" w:rsidRPr="000A2F4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19</w:t>
        </w:r>
      </w:hyperlink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першої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статті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6 Закону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“Про статус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ветеранів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в</w:t>
      </w:r>
      <w:proofErr w:type="gram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ійни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їх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2B7931" w:rsidRPr="000A2F44">
        <w:rPr>
          <w:rStyle w:val="rvts0"/>
          <w:rFonts w:ascii="Times New Roman" w:hAnsi="Times New Roman" w:cs="Times New Roman"/>
          <w:sz w:val="24"/>
          <w:szCs w:val="24"/>
        </w:rPr>
        <w:t>”</w:t>
      </w:r>
      <w:r w:rsidR="002B7931" w:rsidRPr="000A2F44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2F44" w:rsidRPr="000A2F44">
        <w:rPr>
          <w:rStyle w:val="rvts0"/>
          <w:rFonts w:ascii="Times New Roman" w:hAnsi="Times New Roman" w:cs="Times New Roman"/>
          <w:sz w:val="24"/>
          <w:szCs w:val="24"/>
          <w:lang w:val="uk-UA"/>
        </w:rPr>
        <w:t>та о</w:t>
      </w:r>
      <w:proofErr w:type="spellStart"/>
      <w:r w:rsidR="000A2F44" w:rsidRPr="00815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A2F44" w:rsidRPr="008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A2F44" w:rsidRPr="00815A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</w:t>
      </w:r>
      <w:proofErr w:type="spellEnd"/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A2F44" w:rsidRPr="008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 </w:t>
      </w:r>
      <w:hyperlink r:id="rId10" w:anchor="n89" w:history="1">
        <w:r w:rsidR="000A2F44" w:rsidRPr="000A2F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0A2F44" w:rsidRPr="000A2F44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п.</w:t>
        </w:r>
        <w:r w:rsidR="000A2F44" w:rsidRPr="000A2F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-4</w:t>
        </w:r>
      </w:hyperlink>
      <w:r w:rsidR="000A2F44" w:rsidRPr="00815A9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A2F44" w:rsidRPr="0081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</w:t>
      </w:r>
      <w:proofErr w:type="spellStart"/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ови</w:t>
      </w:r>
      <w:proofErr w:type="spellEnd"/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МУ </w:t>
      </w:r>
      <w:r w:rsidR="000A2F44" w:rsidRPr="000A2F44">
        <w:rPr>
          <w:rStyle w:val="rvts0"/>
          <w:rFonts w:ascii="Times New Roman" w:hAnsi="Times New Roman" w:cs="Times New Roman"/>
          <w:sz w:val="24"/>
          <w:szCs w:val="24"/>
          <w:lang w:val="uk-UA"/>
        </w:rPr>
        <w:t>від 23.11.2016 № 975</w:t>
      </w:r>
      <w:r w:rsidR="000F3882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зі змінами,</w:t>
      </w:r>
      <w:r w:rsidR="000A2F44" w:rsidRPr="000A2F44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68A1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шкодовують лише вартість комунальних послуг </w:t>
      </w:r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наданих документів (додаток </w:t>
      </w:r>
      <w:r w:rsid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A2F44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6C7A34" w:rsidRPr="00A3453D" w:rsidRDefault="00F94AE9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и, зареєстровані </w:t>
      </w:r>
      <w:r w:rsidR="00566F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внутрішньо переміщені особи або які проживають у населених пунктах на лінії зіткнення</w:t>
      </w:r>
      <w:r w:rsidR="00FF27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п.п.5 і 6 </w:t>
      </w:r>
      <w:r w:rsidR="00566F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277D" w:rsidRPr="00815A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FF277D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F277D" w:rsidRPr="00815A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П</w:t>
      </w:r>
      <w:r w:rsidR="00FF277D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ови КМУ </w:t>
      </w:r>
      <w:r w:rsidR="00FF277D" w:rsidRPr="000A2F44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від 23.11.2016 № 975 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лачують 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00 грн. 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місяць за ліжко-місце </w:t>
      </w:r>
      <w:r w:rsidR="00FF277D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наданих документів (додаток </w:t>
      </w:r>
      <w:r w:rsidR="00FF27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FF277D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DF0B51" w:rsidRPr="00DF0B51" w:rsidRDefault="00A34EBD" w:rsidP="00DF0B51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17"/>
          <w:szCs w:val="17"/>
          <w:lang w:val="uk-UA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94AE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7C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терпілі внаслідок аварії на ЧАЕС І та ІІ категорій </w:t>
      </w:r>
      <w:r w:rsidR="00F94AE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лачують 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51C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00 грн. </w:t>
      </w:r>
      <w:r w:rsidR="00F94AE9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місяць за ліжко-місце </w:t>
      </w:r>
      <w:r w:rsidR="00A87CD3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наданих документів (додаток </w:t>
      </w:r>
      <w:r w:rsidR="00A87C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87CD3" w:rsidRPr="000A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F0B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proofErr w:type="spellStart"/>
      <w:r w:rsidR="00DF0B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но</w:t>
      </w:r>
      <w:proofErr w:type="spellEnd"/>
      <w:r w:rsidR="00DF0B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п. 11 р. 4 статті 20 </w:t>
      </w:r>
      <w:hyperlink r:id="rId11" w:history="1">
        <w:r w:rsidR="00DF0B51" w:rsidRPr="00DF0B5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Закон України "Про статус і соціальний захист громадян, які постраждали внаслідок Чорнобильської катастрофи"</w:t>
        </w:r>
      </w:hyperlink>
    </w:p>
    <w:p w:rsidR="003E7DC4" w:rsidRPr="00A3453D" w:rsidRDefault="003E7DC4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ідшкодування комунальних послуг здійснюється в повному обсязі незалежно від категорії мешканців.</w:t>
      </w:r>
    </w:p>
    <w:p w:rsidR="006C7A34" w:rsidRPr="00A3453D" w:rsidRDefault="003E7DC4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плати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A34" w:rsidRPr="00A3453D" w:rsidRDefault="003E7DC4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B2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я</w:t>
      </w:r>
      <w:proofErr w:type="spellEnd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</w:t>
      </w:r>
      <w:proofErr w:type="spellEnd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36FFA" w:rsidRPr="00236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луатаційно-господарські</w:t>
      </w:r>
      <w:proofErr w:type="spellEnd"/>
      <w:r w:rsidR="006C7A34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отівковій</w:t>
      </w:r>
      <w:proofErr w:type="spellEnd"/>
      <w:r w:rsidR="006C7A34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ковий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A3453D" w:rsidRDefault="003E7DC4" w:rsidP="00A34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34EBD" w:rsidRPr="005E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і</w:t>
      </w:r>
      <w:proofErr w:type="spellEnd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ів</w:t>
      </w:r>
      <w:proofErr w:type="spellEnd"/>
      <w:r w:rsidRPr="005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НУ</w:t>
      </w:r>
      <w:r w:rsidR="00103B69" w:rsidRPr="005E1EA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</w:t>
      </w:r>
      <w:r w:rsidR="00EB447F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я</w:t>
      </w:r>
      <w:proofErr w:type="spellEnd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="00EB447F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447F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</w:t>
      </w:r>
      <w:proofErr w:type="spellEnd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="00236FFA" w:rsidRPr="00236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луатаційно-господарські</w:t>
      </w:r>
      <w:proofErr w:type="spellEnd"/>
      <w:r w:rsidR="00236FFA" w:rsidRPr="0023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p w:rsidR="00A3453D" w:rsidRPr="00A3453D" w:rsidRDefault="003E7DC4" w:rsidP="00A34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Оплата за проживання у гуртожитку здійснюється 2 рази на рік,  при поселенні за  перші 5 місяців</w:t>
      </w:r>
      <w:r w:rsidR="00A3453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живання та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1 лютого </w:t>
      </w:r>
      <w:r w:rsidR="00A3453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ок суми по договору.</w:t>
      </w:r>
    </w:p>
    <w:p w:rsidR="003E7DC4" w:rsidRPr="00A3453D" w:rsidRDefault="00A3453D" w:rsidP="00A34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4. Оплата відшкодування комунальних послуг здійснюється щомісячно до 10 числа наступного місяця. Сума відшкодування розраховується на підставі актів </w:t>
      </w:r>
      <w:r w:rsidR="00236F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 та 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опостачальних організацій та доводиться до мешканців завідувачем гуртожитку.</w:t>
      </w:r>
      <w:r w:rsidR="003E7DC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м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плата за </w:t>
      </w:r>
      <w:proofErr w:type="spellStart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</w:t>
      </w:r>
      <w:r w:rsidR="00EB447F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я</w:t>
      </w:r>
      <w:proofErr w:type="spellEnd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="00EB447F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447F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</w:t>
      </w:r>
      <w:proofErr w:type="spellEnd"/>
      <w:r w:rsidR="00EB447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ч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нтарю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в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ном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блоку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ть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істю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ідни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м.</w:t>
      </w:r>
    </w:p>
    <w:p w:rsidR="006C7A34" w:rsidRPr="00A3453D" w:rsidRDefault="00A3453D" w:rsidP="00A34E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8063D2" w:rsidRPr="00236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луатаційно-господарські</w:t>
      </w:r>
      <w:proofErr w:type="spellEnd"/>
      <w:r w:rsidR="008063D2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е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иваєть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а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не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ю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ел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8063D2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63D2" w:rsidRPr="008063D2">
        <w:rPr>
          <w:rFonts w:ascii="Times New Roman" w:hAnsi="Times New Roman"/>
          <w:sz w:val="24"/>
          <w:szCs w:val="24"/>
          <w:lang w:val="uk-UA" w:eastAsia="uk-UA"/>
        </w:rPr>
        <w:t>Особи, що вчились в Університеті на денній формі навчання і вибули з неї, піддягають виселенню з гуртожитку протягом 10 днів</w:t>
      </w:r>
      <w:r w:rsidR="000E1900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6C7A34" w:rsidRPr="00A3453D" w:rsidRDefault="00A3453D" w:rsidP="00A34E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8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ють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і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ікул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ж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ськ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ах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орядку в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а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озділа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У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льно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о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ускник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тава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рифам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B2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у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="002D27B2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</w:t>
      </w:r>
      <w:r w:rsidR="00A34EBD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у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і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ікул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н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ен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и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вати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о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ити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і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ікул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с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="00871EC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У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у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и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йно-господарськ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і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ікул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жко-місце</w:t>
      </w:r>
      <w:proofErr w:type="spellEnd"/>
      <w:r w:rsidR="00C223BC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A34" w:rsidRPr="00A3453D" w:rsidRDefault="006C7A34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   студент </w:t>
      </w:r>
      <w:r w:rsidR="002D27B2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</w:t>
      </w:r>
      <w:r w:rsidR="00871ECF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ного типу – </w:t>
      </w:r>
      <w:r w:rsidR="00F51CC1"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A34" w:rsidRPr="00A3453D" w:rsidRDefault="006C7A34" w:rsidP="00871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  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З,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до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их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ом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наукових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ів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ного типу – </w:t>
      </w:r>
      <w:r w:rsidR="00F51CC1" w:rsidRP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A34" w:rsidRPr="00A3453D" w:rsidRDefault="006C7A34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  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и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З,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до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их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ом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наукових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ів</w:t>
      </w:r>
      <w:proofErr w:type="spellEnd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</w:t>
      </w:r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го</w:t>
      </w:r>
      <w:proofErr w:type="gramEnd"/>
      <w:r w:rsidR="00F5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–</w:t>
      </w:r>
      <w:r w:rsidR="00F51CC1" w:rsidRPr="009047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00 грн.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у/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и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яють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’явити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юч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о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ост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жно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и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а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и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и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е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е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ем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ува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ват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енергії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="00D952A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Т «</w:t>
      </w:r>
      <w:proofErr w:type="spellStart"/>
      <w:r w:rsidR="00D952A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енерго</w:t>
      </w:r>
      <w:proofErr w:type="spellEnd"/>
      <w:r w:rsidR="00D952A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952A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2A4"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C7A34" w:rsidRPr="00A3453D" w:rsidRDefault="00A3453D" w:rsidP="006C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:</w:t>
      </w:r>
    </w:p>
    <w:p w:rsidR="006C7A34" w:rsidRPr="00A3453D" w:rsidRDefault="00A3453D" w:rsidP="006C7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йно-господарського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ватись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A34" w:rsidRPr="00A3453D" w:rsidRDefault="00A3453D" w:rsidP="00133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за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и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ми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ватися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ізованій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і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="006C7A34" w:rsidRPr="00A34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D61" w:rsidRDefault="004C6D61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061A57" w:rsidRDefault="00061A57">
      <w:pPr>
        <w:rPr>
          <w:lang w:val="uk-UA"/>
        </w:rPr>
      </w:pPr>
    </w:p>
    <w:p w:rsidR="009511D6" w:rsidRDefault="009511D6">
      <w:pPr>
        <w:rPr>
          <w:lang w:val="uk-UA"/>
        </w:rPr>
      </w:pPr>
    </w:p>
    <w:p w:rsidR="009511D6" w:rsidRDefault="009511D6">
      <w:pPr>
        <w:rPr>
          <w:lang w:val="uk-UA"/>
        </w:rPr>
      </w:pP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540"/>
        <w:gridCol w:w="4720"/>
        <w:gridCol w:w="1390"/>
        <w:gridCol w:w="1390"/>
      </w:tblGrid>
      <w:tr w:rsidR="00061A57" w:rsidRPr="00061A57" w:rsidTr="00061A57">
        <w:trPr>
          <w:trHeight w:val="31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6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даток  №1</w:t>
            </w:r>
          </w:p>
          <w:p w:rsid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рахунок</w:t>
            </w:r>
          </w:p>
        </w:tc>
      </w:tr>
      <w:tr w:rsidR="00061A57" w:rsidRPr="00061A57" w:rsidTr="00061A57">
        <w:trPr>
          <w:trHeight w:val="109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ості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і</w:t>
            </w:r>
            <w:proofErr w:type="gram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ртожитках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spellStart"/>
            <w:proofErr w:type="gram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вр</w:t>
            </w:r>
            <w:proofErr w:type="gram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йського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іонального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іверситету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ені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І.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адського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по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лицях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пова, 9а та Галицька,6 </w:t>
            </w:r>
          </w:p>
        </w:tc>
      </w:tr>
      <w:tr w:rsidR="00061A57" w:rsidRPr="00061A57" w:rsidTr="008063D2">
        <w:trPr>
          <w:trHeight w:val="6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57" w:rsidRPr="00061A57" w:rsidTr="00061A57">
        <w:trPr>
          <w:trHeight w:val="49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а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жко-місць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0</w:t>
            </w:r>
          </w:p>
        </w:tc>
      </w:tr>
      <w:tr w:rsidR="00061A57" w:rsidRPr="00061A57" w:rsidTr="00061A57">
        <w:trPr>
          <w:trHeight w:val="31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57" w:rsidRPr="00061A57" w:rsidTr="008063D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жко-місц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061A57" w:rsidRPr="00061A57" w:rsidTr="008063D2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57" w:rsidRPr="00061A57" w:rsidRDefault="00061A57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яць</w:t>
            </w:r>
            <w:proofErr w:type="spellEnd"/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ючого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2947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294,8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нарахув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у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 (22,0%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648,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64,85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</w:tr>
      <w:tr w:rsidR="00C44680" w:rsidRPr="00061A57" w:rsidTr="00FF7F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інного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ю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их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ючих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170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17,0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і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ія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221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22,2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із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ття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22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22,6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зни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205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20,6</w:t>
            </w:r>
          </w:p>
        </w:tc>
      </w:tr>
      <w:tr w:rsidR="00C44680" w:rsidRPr="00061A57" w:rsidTr="00FF7F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ікацій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C44680" w:rsidRPr="00061A57" w:rsidTr="00FF7F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,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ї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214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</w:tr>
      <w:tr w:rsidR="00C44680" w:rsidRPr="00061A57" w:rsidTr="00FF7F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06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color w:val="000000"/>
              </w:rPr>
              <w:t>214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</w:tr>
      <w:tr w:rsidR="00C44680" w:rsidRPr="00061A57" w:rsidTr="00FF7FB1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061A57" w:rsidRDefault="00C44680" w:rsidP="0006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0" w:rsidRPr="008063D2" w:rsidRDefault="00C44680" w:rsidP="0006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061A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ТА ЗА ПРОЖИВАННЯ У ГУРТОЖИТКУ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та </w:t>
            </w:r>
            <w:proofErr w:type="spellStart"/>
            <w:r w:rsidRPr="0000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сплуатаційно-господарські</w:t>
            </w:r>
            <w:proofErr w:type="spellEnd"/>
            <w:r w:rsidRPr="0000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52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80" w:rsidRPr="00C44680" w:rsidRDefault="00C44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680">
              <w:rPr>
                <w:rFonts w:ascii="Times New Roman" w:hAnsi="Times New Roman" w:cs="Times New Roman"/>
                <w:b/>
                <w:bCs/>
                <w:color w:val="000000"/>
              </w:rPr>
              <w:t>520,0</w:t>
            </w:r>
          </w:p>
        </w:tc>
      </w:tr>
    </w:tbl>
    <w:p w:rsidR="00061A57" w:rsidRDefault="00061A57">
      <w:pPr>
        <w:rPr>
          <w:lang w:val="uk-UA"/>
        </w:rPr>
      </w:pPr>
    </w:p>
    <w:p w:rsidR="00605E57" w:rsidRDefault="00605E57">
      <w:pPr>
        <w:rPr>
          <w:lang w:val="uk-UA"/>
        </w:rPr>
      </w:pPr>
    </w:p>
    <w:p w:rsidR="00605E57" w:rsidRDefault="00605E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5E57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605E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5E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5E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5E57">
        <w:rPr>
          <w:rFonts w:ascii="Times New Roman" w:hAnsi="Times New Roman" w:cs="Times New Roman"/>
          <w:sz w:val="28"/>
          <w:szCs w:val="28"/>
          <w:lang w:val="uk-UA"/>
        </w:rPr>
        <w:tab/>
        <w:t>Л.М. Чуб</w:t>
      </w:r>
    </w:p>
    <w:p w:rsidR="00C6718B" w:rsidRDefault="00C67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1D6" w:rsidRDefault="00951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1D6" w:rsidRDefault="00951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1D6" w:rsidRDefault="00951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718B" w:rsidRPr="00061A57" w:rsidRDefault="00C6718B" w:rsidP="00C671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61A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</w:p>
    <w:p w:rsidR="00C6718B" w:rsidRDefault="00C6718B" w:rsidP="00C6718B">
      <w:pPr>
        <w:rPr>
          <w:b/>
          <w:sz w:val="32"/>
          <w:u w:val="single"/>
          <w:lang w:val="uk-UA"/>
        </w:rPr>
      </w:pPr>
    </w:p>
    <w:p w:rsidR="00C6718B" w:rsidRPr="009511D6" w:rsidRDefault="00C6718B" w:rsidP="00C671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кументи для отримання пільги на проживання</w:t>
      </w:r>
      <w:r w:rsidR="00A82D38"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ліжко-місце)</w:t>
      </w: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6718B" w:rsidRPr="009511D6" w:rsidRDefault="00C6718B" w:rsidP="00C671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</w:t>
      </w:r>
      <w:proofErr w:type="spellStart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>іт</w:t>
      </w: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й</w:t>
      </w:r>
      <w:proofErr w:type="spellEnd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>-сир</w:t>
      </w:r>
      <w:proofErr w:type="spellStart"/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т</w:t>
      </w:r>
      <w:proofErr w:type="spellEnd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proofErr w:type="spellStart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>діт</w:t>
      </w: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й</w:t>
      </w:r>
      <w:proofErr w:type="spellEnd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>позбавлен</w:t>
      </w: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х</w:t>
      </w:r>
      <w:proofErr w:type="spellEnd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>батьківського</w:t>
      </w:r>
      <w:proofErr w:type="spellEnd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511D6">
        <w:rPr>
          <w:rFonts w:ascii="Times New Roman" w:hAnsi="Times New Roman" w:cs="Times New Roman"/>
          <w:b/>
          <w:sz w:val="28"/>
          <w:szCs w:val="28"/>
          <w:u w:val="single"/>
        </w:rPr>
        <w:t>піклування</w:t>
      </w:r>
      <w:proofErr w:type="spellEnd"/>
    </w:p>
    <w:p w:rsidR="00C6718B" w:rsidRPr="00C6718B" w:rsidRDefault="00C6718B" w:rsidP="00C6718B">
      <w:pPr>
        <w:rPr>
          <w:b/>
          <w:sz w:val="24"/>
          <w:lang w:val="uk-UA"/>
        </w:rPr>
      </w:pPr>
    </w:p>
    <w:p w:rsidR="00C6718B" w:rsidRPr="009511D6" w:rsidRDefault="00C6718B" w:rsidP="00C6718B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lang w:val="uk-UA"/>
        </w:rPr>
        <w:t xml:space="preserve">Категорія: </w:t>
      </w:r>
    </w:p>
    <w:p w:rsidR="00C96366" w:rsidRPr="009511D6" w:rsidRDefault="00C96366" w:rsidP="00C96366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6718B" w:rsidRPr="009511D6">
        <w:rPr>
          <w:rFonts w:ascii="Times New Roman" w:hAnsi="Times New Roman" w:cs="Times New Roman"/>
          <w:sz w:val="24"/>
          <w:szCs w:val="24"/>
          <w:lang w:val="uk-UA"/>
        </w:rPr>
        <w:t>іти-сироти та діти, позбавлені батьківського піклування, та особи з їх числа</w:t>
      </w:r>
      <w:r w:rsidRPr="009511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718B" w:rsidRPr="009511D6" w:rsidRDefault="00C96366" w:rsidP="00C96366">
      <w:pPr>
        <w:pStyle w:val="a6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6718B" w:rsidRPr="009511D6">
        <w:rPr>
          <w:rFonts w:ascii="Times New Roman" w:hAnsi="Times New Roman" w:cs="Times New Roman"/>
          <w:sz w:val="24"/>
          <w:szCs w:val="24"/>
          <w:lang w:val="uk-UA"/>
        </w:rPr>
        <w:t>туденти (курсанти) вищого навчального закладу, які в період навчання у віці від 18 до 23 років залишилися без батьків до 23 років або до закінчення вищого навчального закладу</w:t>
      </w:r>
    </w:p>
    <w:p w:rsidR="00C6718B" w:rsidRPr="009511D6" w:rsidRDefault="00C6718B" w:rsidP="00C6718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A82D38" w:rsidRPr="009511D6" w:rsidRDefault="00C6718B" w:rsidP="00C6718B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>Об’єм пільги:</w:t>
      </w:r>
      <w:r w:rsidR="00A82D38" w:rsidRPr="009511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6718B" w:rsidRPr="009511D6" w:rsidRDefault="00A82D38" w:rsidP="00A82D38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вартість ліжко-місця на місяць 0,00 грн.</w:t>
      </w:r>
    </w:p>
    <w:p w:rsidR="009511D6" w:rsidRDefault="00A82D38" w:rsidP="00A82D38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вартість комунальних послуг: згідно розрахунку бухгалтерії ТНУ імені </w:t>
      </w:r>
    </w:p>
    <w:p w:rsidR="00A82D38" w:rsidRPr="009511D6" w:rsidRDefault="00A82D38" w:rsidP="00A82D38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В.І. Вернадського на підставі актів фактичного споживання та тарифів обслуговуючих організацій.</w:t>
      </w:r>
    </w:p>
    <w:p w:rsidR="00A82D38" w:rsidRPr="009511D6" w:rsidRDefault="00A82D38" w:rsidP="00A82D38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A82D38" w:rsidRPr="009511D6" w:rsidRDefault="00A82D38" w:rsidP="00303740">
      <w:pPr>
        <w:pStyle w:val="a6"/>
        <w:ind w:hanging="29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>3. Документи для отримання пільги:</w:t>
      </w:r>
    </w:p>
    <w:p w:rsidR="00C6718B" w:rsidRPr="00A82D38" w:rsidRDefault="00C6718B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заява</w:t>
      </w:r>
      <w:proofErr w:type="spellEnd"/>
      <w:r w:rsidR="00A82D38">
        <w:rPr>
          <w:rFonts w:ascii="Times New Roman" w:hAnsi="Times New Roman" w:cs="Times New Roman"/>
          <w:sz w:val="24"/>
          <w:szCs w:val="24"/>
          <w:lang w:val="uk-UA"/>
        </w:rPr>
        <w:t xml:space="preserve"> на проживання в гуртожитку на ім’я ректора ТНУ імені В.І. Вернадського</w:t>
      </w:r>
      <w:r w:rsidRPr="00A82D3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718B" w:rsidRDefault="00C6718B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паспорта (1, 2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реєстраці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>);</w:t>
      </w:r>
    </w:p>
    <w:p w:rsidR="00AE6BCA" w:rsidRDefault="00AE6BCA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свідоцт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народження дитини;</w:t>
      </w:r>
    </w:p>
    <w:p w:rsidR="00C6718B" w:rsidRPr="00C96366" w:rsidRDefault="00C6718B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96366">
        <w:rPr>
          <w:rFonts w:ascii="Times New Roman" w:hAnsi="Times New Roman" w:cs="Times New Roman"/>
          <w:sz w:val="24"/>
          <w:szCs w:val="24"/>
          <w:lang w:val="uk-UA"/>
        </w:rPr>
        <w:t>копія рішення органу опіки та піклування про надання статусу дитини-сироти або дитини, позбавленої батьківського піклування, або витяг з обліково-статистичної картки дитини-сироти та дитини, позбавленої батьківського піклування;</w:t>
      </w:r>
    </w:p>
    <w:p w:rsidR="00C6718B" w:rsidRDefault="00C6718B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про смерть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одного з них) та /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суду про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батьківських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прав (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одного з них).</w:t>
      </w:r>
    </w:p>
    <w:p w:rsidR="000A2F44" w:rsidRDefault="000A2F44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511D6" w:rsidRDefault="009511D6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511D6" w:rsidRDefault="009511D6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511D6" w:rsidRDefault="009511D6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511D6" w:rsidRDefault="009511D6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E3523" w:rsidRDefault="004E3523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A2F44" w:rsidRPr="00061A57" w:rsidRDefault="000A2F44" w:rsidP="000A2F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61A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</w:p>
    <w:p w:rsidR="000A2F44" w:rsidRPr="009511D6" w:rsidRDefault="000A2F44" w:rsidP="00951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кументи для отримання пільги на проживання (ліжко-місце) </w:t>
      </w:r>
    </w:p>
    <w:p w:rsidR="000A2F44" w:rsidRDefault="000A2F44" w:rsidP="009511D6">
      <w:pPr>
        <w:spacing w:after="0" w:line="240" w:lineRule="auto"/>
        <w:jc w:val="center"/>
        <w:rPr>
          <w:rStyle w:val="rvts0"/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Style w:val="rvts0"/>
          <w:rFonts w:ascii="Times New Roman" w:hAnsi="Times New Roman" w:cs="Times New Roman"/>
          <w:b/>
          <w:sz w:val="28"/>
          <w:szCs w:val="28"/>
          <w:u w:val="single"/>
          <w:lang w:val="uk-UA"/>
        </w:rPr>
        <w:t>о</w:t>
      </w:r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spellStart"/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б</w:t>
      </w:r>
      <w:proofErr w:type="spellEnd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значен</w:t>
      </w:r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их</w:t>
      </w:r>
      <w:proofErr w:type="spellEnd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 </w:t>
      </w:r>
      <w:hyperlink r:id="rId12" w:anchor="n89" w:history="1">
        <w:r w:rsidRPr="009511D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</w:t>
        </w:r>
        <w:r w:rsidRPr="009511D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uk-UA" w:eastAsia="ru-RU"/>
          </w:rPr>
          <w:t>.п.</w:t>
        </w:r>
        <w:r w:rsidR="009511D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uk-UA" w:eastAsia="ru-RU"/>
          </w:rPr>
          <w:t>1-4</w:t>
        </w:r>
      </w:hyperlink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п</w:t>
      </w:r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proofErr w:type="gramStart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</w:t>
      </w:r>
      <w:proofErr w:type="spellStart"/>
      <w:proofErr w:type="gramEnd"/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станови</w:t>
      </w:r>
      <w:proofErr w:type="spellEnd"/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КМУ </w:t>
      </w:r>
      <w:r w:rsidRPr="009511D6">
        <w:rPr>
          <w:rStyle w:val="rvts0"/>
          <w:rFonts w:ascii="Times New Roman" w:hAnsi="Times New Roman" w:cs="Times New Roman"/>
          <w:b/>
          <w:sz w:val="28"/>
          <w:szCs w:val="28"/>
          <w:u w:val="single"/>
          <w:lang w:val="uk-UA"/>
        </w:rPr>
        <w:t>від 23.11.2016 № 975</w:t>
      </w:r>
    </w:p>
    <w:p w:rsidR="009511D6" w:rsidRPr="009511D6" w:rsidRDefault="009511D6" w:rsidP="000A2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A2F44" w:rsidRPr="009511D6" w:rsidRDefault="000A2F44" w:rsidP="000A2F44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lang w:val="uk-UA"/>
        </w:rPr>
        <w:t xml:space="preserve">Категорія: </w:t>
      </w:r>
    </w:p>
    <w:p w:rsidR="009A05C7" w:rsidRPr="00C12D36" w:rsidRDefault="009A05C7" w:rsidP="009A05C7">
      <w:pPr>
        <w:pStyle w:val="a6"/>
        <w:numPr>
          <w:ilvl w:val="1"/>
          <w:numId w:val="1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оби, визнані учасниками бойових дій, особи з інвалідністю внаслідок війни, постраждалі учасники Революції Гідності відповідно до</w:t>
      </w:r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3" w:tgtFrame="_blank" w:history="1">
        <w:r w:rsidRPr="00C12D3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val="uk-UA" w:eastAsia="ru-RU"/>
          </w:rPr>
          <w:t>Закону України</w:t>
        </w:r>
      </w:hyperlink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“Про статус ветеранів війни, гарантії їх соціального захисту”.</w:t>
      </w:r>
    </w:p>
    <w:p w:rsidR="009A05C7" w:rsidRPr="00C12D36" w:rsidRDefault="009A05C7" w:rsidP="009A05C7">
      <w:pPr>
        <w:pStyle w:val="a6"/>
        <w:numPr>
          <w:ilvl w:val="1"/>
          <w:numId w:val="1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90"/>
      <w:bookmarkEnd w:id="1"/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ти осіб, визнаних учасниками бойових дій, особами з інвалідністю внаслідок війни, постраждалі учасники Революції Гідності відповідно до</w:t>
      </w:r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4" w:tgtFrame="_blank" w:history="1">
        <w:r w:rsidRPr="00C12D3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val="uk-UA" w:eastAsia="ru-RU"/>
          </w:rPr>
          <w:t>Закону України</w:t>
        </w:r>
      </w:hyperlink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“Про статус ветеранів війни, гарантії їх соціального захисту”.</w:t>
      </w:r>
    </w:p>
    <w:p w:rsidR="009A05C7" w:rsidRPr="00C12D36" w:rsidRDefault="009A05C7" w:rsidP="009A05C7">
      <w:pPr>
        <w:pStyle w:val="a6"/>
        <w:numPr>
          <w:ilvl w:val="1"/>
          <w:numId w:val="1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91"/>
      <w:bookmarkEnd w:id="2"/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ти, один з батьків яких загинув (пропав безвісти)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в період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.</w:t>
      </w:r>
    </w:p>
    <w:p w:rsidR="009A05C7" w:rsidRPr="00C12D36" w:rsidRDefault="009A05C7" w:rsidP="009A05C7">
      <w:pPr>
        <w:pStyle w:val="a6"/>
        <w:numPr>
          <w:ilvl w:val="1"/>
          <w:numId w:val="1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іти </w:t>
      </w:r>
      <w:bookmarkStart w:id="3" w:name="n92"/>
      <w:bookmarkEnd w:id="3"/>
      <w:r w:rsidRP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, які загинули або померли внаслідок поранень, каліцтва, контузії чи інших ушкоджень здоров’я, одержаних під час участі у Революції Гідності, а також дітям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</w:t>
      </w:r>
      <w:r w:rsidR="00C12D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ні під час Революції Гідності.</w:t>
      </w:r>
    </w:p>
    <w:p w:rsidR="000A2F44" w:rsidRPr="00C12D36" w:rsidRDefault="000A2F44" w:rsidP="000A2F44">
      <w:pPr>
        <w:pStyle w:val="a6"/>
        <w:rPr>
          <w:sz w:val="24"/>
          <w:szCs w:val="24"/>
          <w:lang w:val="uk-UA"/>
        </w:rPr>
      </w:pPr>
    </w:p>
    <w:p w:rsidR="000A2F44" w:rsidRPr="009511D6" w:rsidRDefault="000A2F44" w:rsidP="000A2F44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пільги:  </w:t>
      </w:r>
    </w:p>
    <w:p w:rsidR="000A2F44" w:rsidRPr="009511D6" w:rsidRDefault="000A2F44" w:rsidP="000A2F4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вартість ліжко-місця на місяць 0,00 грн.</w:t>
      </w:r>
    </w:p>
    <w:p w:rsidR="009511D6" w:rsidRDefault="000A2F44" w:rsidP="000A2F4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вартість комунальних послуг: згідно розрахунку бухгалтерії ТНУ імені </w:t>
      </w:r>
    </w:p>
    <w:p w:rsidR="000A2F44" w:rsidRPr="009511D6" w:rsidRDefault="000A2F44" w:rsidP="000A2F4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В.І. Вернадського на підставі актів фактичного споживання та тарифів обслуговуючих організацій.</w:t>
      </w:r>
    </w:p>
    <w:p w:rsidR="000A2F44" w:rsidRPr="009511D6" w:rsidRDefault="000A2F44" w:rsidP="000A2F4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0A2F44" w:rsidRPr="009511D6" w:rsidRDefault="000A2F44" w:rsidP="000A2F44">
      <w:pPr>
        <w:pStyle w:val="a6"/>
        <w:ind w:hanging="29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>3. Документи для отримання пільги:</w:t>
      </w:r>
    </w:p>
    <w:p w:rsidR="000A2F44" w:rsidRPr="00A82D38" w:rsidRDefault="000A2F44" w:rsidP="000A2F4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зая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оживання в гуртожитку на ім’я ректора ТНУ імені В.І. Вернадського</w:t>
      </w: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A82D38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0A2F44" w:rsidRDefault="000A2F44" w:rsidP="000A2F4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паспорта (1, 2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2D38">
        <w:rPr>
          <w:rFonts w:ascii="Times New Roman" w:hAnsi="Times New Roman" w:cs="Times New Roman"/>
          <w:sz w:val="24"/>
          <w:szCs w:val="24"/>
        </w:rPr>
        <w:t>реєстрація</w:t>
      </w:r>
      <w:proofErr w:type="spellEnd"/>
      <w:r w:rsidRPr="00A82D38">
        <w:rPr>
          <w:rFonts w:ascii="Times New Roman" w:hAnsi="Times New Roman" w:cs="Times New Roman"/>
          <w:sz w:val="24"/>
          <w:szCs w:val="24"/>
        </w:rPr>
        <w:t>)</w:t>
      </w: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2D38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A82D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82D38">
        <w:rPr>
          <w:rFonts w:ascii="Times New Roman" w:hAnsi="Times New Roman" w:cs="Times New Roman"/>
          <w:sz w:val="24"/>
          <w:szCs w:val="24"/>
        </w:rPr>
        <w:t>;</w:t>
      </w:r>
    </w:p>
    <w:p w:rsidR="00AE6BCA" w:rsidRPr="00AE6BCA" w:rsidRDefault="00AE6BCA" w:rsidP="00AE6BCA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свідоцт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народження дитини;</w:t>
      </w:r>
    </w:p>
    <w:p w:rsidR="00AE6BCA" w:rsidRDefault="00AE6BCA" w:rsidP="00AE6BCA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відка про неотримання (або отримання) державної соціальної допомоги;</w:t>
      </w:r>
    </w:p>
    <w:p w:rsidR="00C96366" w:rsidRPr="00287120" w:rsidRDefault="004A78D3" w:rsidP="00AE6BCA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ин з нижченаведених документів на підтвердження пільги:</w:t>
      </w:r>
    </w:p>
    <w:p w:rsidR="000A2F44" w:rsidRPr="00AE6BCA" w:rsidRDefault="000A2F44" w:rsidP="000A2F4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82D3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hyperlink r:id="rId15" w:anchor="n88" w:tgtFrame="_blank" w:history="1">
        <w:proofErr w:type="spellStart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відчення</w:t>
        </w:r>
        <w:proofErr w:type="spellEnd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асника</w:t>
        </w:r>
        <w:proofErr w:type="spellEnd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йових</w:t>
        </w:r>
        <w:proofErr w:type="spellEnd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ій</w:t>
        </w:r>
        <w:proofErr w:type="spellEnd"/>
      </w:hyperlink>
      <w:r w:rsidR="008A33E7"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 (або </w:t>
      </w:r>
      <w:r w:rsidR="00287120" w:rsidRPr="00815A9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батька </w:t>
      </w:r>
      <w:proofErr w:type="spellStart"/>
      <w:r w:rsidR="00287120" w:rsidRPr="00815A97">
        <w:rPr>
          <w:rFonts w:ascii="Times New Roman" w:eastAsia="Times New Roman" w:hAnsi="Times New Roman" w:cs="Times New Roman"/>
          <w:sz w:val="19"/>
          <w:szCs w:val="19"/>
          <w:lang w:eastAsia="ru-RU"/>
        </w:rPr>
        <w:t>або</w:t>
      </w:r>
      <w:proofErr w:type="spellEnd"/>
      <w:r w:rsidR="00287120" w:rsidRPr="00815A9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proofErr w:type="spellStart"/>
      <w:r w:rsidR="00287120" w:rsidRPr="00815A97">
        <w:rPr>
          <w:rFonts w:ascii="Times New Roman" w:eastAsia="Times New Roman" w:hAnsi="Times New Roman" w:cs="Times New Roman"/>
          <w:sz w:val="19"/>
          <w:szCs w:val="19"/>
          <w:lang w:eastAsia="ru-RU"/>
        </w:rPr>
        <w:t>матері</w:t>
      </w:r>
      <w:proofErr w:type="spellEnd"/>
      <w:r w:rsidR="00287120"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>)</w:t>
      </w:r>
      <w:r w:rsidR="00287120" w:rsidRPr="00AE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BCA">
        <w:rPr>
          <w:rFonts w:ascii="Times New Roman" w:hAnsi="Times New Roman" w:cs="Times New Roman"/>
          <w:sz w:val="24"/>
          <w:szCs w:val="24"/>
          <w:lang w:val="uk-UA"/>
        </w:rPr>
        <w:t xml:space="preserve">– 1 </w:t>
      </w:r>
      <w:proofErr w:type="spellStart"/>
      <w:r w:rsidRPr="00AE6BCA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AE6B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E6BCA">
        <w:rPr>
          <w:rFonts w:ascii="Times New Roman" w:hAnsi="Times New Roman" w:cs="Times New Roman"/>
          <w:sz w:val="24"/>
          <w:szCs w:val="24"/>
        </w:rPr>
        <w:t>;</w:t>
      </w:r>
    </w:p>
    <w:p w:rsidR="000A2F44" w:rsidRPr="00AE6BCA" w:rsidRDefault="000A2F44" w:rsidP="000A2F4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E6BC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hyperlink r:id="rId16" w:anchor="n88" w:tgtFrame="_blank" w:history="1">
        <w:r w:rsidR="008A33E7" w:rsidRPr="00AE6BCA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відчення особи з інвалідністю внаслідок війни</w:t>
        </w:r>
      </w:hyperlink>
      <w:r w:rsidR="00287120"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 (або </w:t>
      </w:r>
      <w:r w:rsidR="00287120" w:rsidRPr="00815A97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>батька або матері</w:t>
      </w:r>
      <w:r w:rsidR="00287120"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>)</w:t>
      </w:r>
      <w:r w:rsidR="00287120" w:rsidRPr="00AE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BCA">
        <w:rPr>
          <w:rFonts w:ascii="Times New Roman" w:hAnsi="Times New Roman" w:cs="Times New Roman"/>
          <w:sz w:val="24"/>
          <w:szCs w:val="24"/>
          <w:lang w:val="uk-UA"/>
        </w:rPr>
        <w:t xml:space="preserve">– 1 </w:t>
      </w:r>
      <w:proofErr w:type="spellStart"/>
      <w:r w:rsidRPr="00AE6BCA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AE6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33E7" w:rsidRPr="00AE6BCA" w:rsidRDefault="008A33E7" w:rsidP="008A33E7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lastRenderedPageBreak/>
        <w:t xml:space="preserve">- </w:t>
      </w:r>
      <w:hyperlink r:id="rId17" w:anchor="n52" w:tgtFrame="_blank" w:history="1">
        <w:proofErr w:type="spellStart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відчення</w:t>
        </w:r>
        <w:proofErr w:type="spellEnd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раждалого</w:t>
        </w:r>
        <w:proofErr w:type="spellEnd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асника</w:t>
        </w:r>
        <w:proofErr w:type="spellEnd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волюції</w:t>
        </w:r>
        <w:proofErr w:type="spellEnd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AE6B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ідності</w:t>
        </w:r>
        <w:proofErr w:type="spellEnd"/>
      </w:hyperlink>
      <w:r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 </w:t>
      </w:r>
      <w:r w:rsidRPr="00AE6BCA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proofErr w:type="spellStart"/>
      <w:r w:rsidRPr="00AE6BCA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AE6BCA">
        <w:rPr>
          <w:rFonts w:ascii="Times New Roman" w:hAnsi="Times New Roman" w:cs="Times New Roman"/>
          <w:sz w:val="24"/>
          <w:szCs w:val="24"/>
        </w:rPr>
        <w:t>.</w:t>
      </w:r>
    </w:p>
    <w:p w:rsidR="008A33E7" w:rsidRPr="00AE6BCA" w:rsidRDefault="009F44BD" w:rsidP="000A2F44">
      <w:pPr>
        <w:ind w:left="709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  <w:r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- </w:t>
      </w:r>
      <w:hyperlink r:id="rId18" w:anchor="n88" w:tgtFrame="_blank" w:history="1">
        <w:r w:rsidR="00287120" w:rsidRPr="00AE6BCA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відчення члена сім’ї загиблого</w:t>
        </w:r>
      </w:hyperlink>
      <w:r w:rsidR="00287120" w:rsidRPr="00815A97">
        <w:rPr>
          <w:rFonts w:ascii="Times New Roman" w:eastAsia="Times New Roman" w:hAnsi="Times New Roman" w:cs="Times New Roman"/>
          <w:sz w:val="19"/>
          <w:szCs w:val="19"/>
          <w:lang w:eastAsia="ru-RU"/>
        </w:rPr>
        <w:t> </w:t>
      </w:r>
      <w:r w:rsidR="00287120" w:rsidRPr="00815A97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>(дітям загиблих осіб до досягнення ними 16-річного віку - довідка, що видається матері або іншому повнолітньому члену сім’ї загиблої особи, або опікуну)</w:t>
      </w:r>
      <w:r w:rsidRPr="00AE6BCA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>.</w:t>
      </w:r>
    </w:p>
    <w:p w:rsidR="00FF277D" w:rsidRPr="00061A57" w:rsidRDefault="00FF277D" w:rsidP="00FF27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61A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</w:p>
    <w:p w:rsidR="00FF277D" w:rsidRDefault="00FF277D" w:rsidP="00FF277D">
      <w:pPr>
        <w:rPr>
          <w:b/>
          <w:sz w:val="32"/>
          <w:u w:val="single"/>
          <w:lang w:val="uk-UA"/>
        </w:rPr>
      </w:pPr>
    </w:p>
    <w:p w:rsidR="00FF277D" w:rsidRPr="009511D6" w:rsidRDefault="00FF277D" w:rsidP="00FF27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кументи для отримання пільги на проживання (ліжко-місце) </w:t>
      </w:r>
    </w:p>
    <w:p w:rsidR="00FF277D" w:rsidRDefault="00FF277D" w:rsidP="00FF277D">
      <w:pPr>
        <w:jc w:val="center"/>
        <w:rPr>
          <w:rStyle w:val="rvts0"/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Style w:val="rvts0"/>
          <w:rFonts w:ascii="Times New Roman" w:hAnsi="Times New Roman" w:cs="Times New Roman"/>
          <w:b/>
          <w:sz w:val="28"/>
          <w:szCs w:val="28"/>
          <w:u w:val="single"/>
          <w:lang w:val="uk-UA"/>
        </w:rPr>
        <w:t>о</w:t>
      </w:r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spellStart"/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б</w:t>
      </w:r>
      <w:proofErr w:type="spellEnd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значен</w:t>
      </w:r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их</w:t>
      </w:r>
      <w:proofErr w:type="spellEnd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 </w:t>
      </w:r>
      <w:hyperlink r:id="rId19" w:anchor="n89" w:history="1">
        <w:r w:rsidRPr="009511D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</w:t>
        </w:r>
        <w:r w:rsidRPr="009511D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uk-UA" w:eastAsia="ru-RU"/>
          </w:rPr>
          <w:t>.п.</w:t>
        </w:r>
        <w:r w:rsidR="0082152E" w:rsidRPr="009511D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uk-UA" w:eastAsia="ru-RU"/>
          </w:rPr>
          <w:t>5 і 6</w:t>
        </w:r>
      </w:hyperlink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п</w:t>
      </w:r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proofErr w:type="gramStart"/>
      <w:r w:rsidRPr="00815A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</w:t>
      </w:r>
      <w:proofErr w:type="spellStart"/>
      <w:proofErr w:type="gramEnd"/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станови</w:t>
      </w:r>
      <w:proofErr w:type="spellEnd"/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КМУ </w:t>
      </w:r>
      <w:r w:rsidRPr="009511D6">
        <w:rPr>
          <w:rStyle w:val="rvts0"/>
          <w:rFonts w:ascii="Times New Roman" w:hAnsi="Times New Roman" w:cs="Times New Roman"/>
          <w:b/>
          <w:sz w:val="28"/>
          <w:szCs w:val="28"/>
          <w:u w:val="single"/>
          <w:lang w:val="uk-UA"/>
        </w:rPr>
        <w:t>від 23.11.2016 № 975</w:t>
      </w:r>
    </w:p>
    <w:p w:rsidR="009511D6" w:rsidRPr="009511D6" w:rsidRDefault="009511D6" w:rsidP="00FF27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F277D" w:rsidRPr="009511D6" w:rsidRDefault="00FF277D" w:rsidP="00FF277D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тегорія: </w:t>
      </w:r>
    </w:p>
    <w:p w:rsidR="0082152E" w:rsidRPr="009511D6" w:rsidRDefault="0082152E" w:rsidP="0082152E">
      <w:pPr>
        <w:pStyle w:val="a6"/>
        <w:numPr>
          <w:ilvl w:val="1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єстрован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ішньо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іщені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;</w:t>
      </w:r>
    </w:p>
    <w:p w:rsidR="0082152E" w:rsidRPr="009511D6" w:rsidRDefault="0082152E" w:rsidP="0082152E">
      <w:pPr>
        <w:pStyle w:val="a6"/>
        <w:numPr>
          <w:ilvl w:val="1"/>
          <w:numId w:val="1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ть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х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х на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нії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ткнення</w:t>
      </w:r>
      <w:proofErr w:type="spellEnd"/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277D" w:rsidRPr="009511D6" w:rsidRDefault="00FF277D" w:rsidP="00FF27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77D" w:rsidRPr="009511D6" w:rsidRDefault="00FF277D" w:rsidP="00FF277D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FF277D" w:rsidRPr="009511D6" w:rsidRDefault="00FF277D" w:rsidP="00FF277D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пільги:  </w:t>
      </w:r>
    </w:p>
    <w:p w:rsidR="00FF277D" w:rsidRPr="009511D6" w:rsidRDefault="00FF277D" w:rsidP="00FF277D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вартість ліжко-місця на місяць </w:t>
      </w:r>
      <w:r w:rsidR="00377CA2" w:rsidRPr="009511D6">
        <w:rPr>
          <w:rFonts w:ascii="Times New Roman" w:hAnsi="Times New Roman" w:cs="Times New Roman"/>
          <w:sz w:val="24"/>
          <w:szCs w:val="24"/>
          <w:lang w:val="uk-UA"/>
        </w:rPr>
        <w:t>260</w:t>
      </w:r>
      <w:r w:rsidRPr="009511D6">
        <w:rPr>
          <w:rFonts w:ascii="Times New Roman" w:hAnsi="Times New Roman" w:cs="Times New Roman"/>
          <w:sz w:val="24"/>
          <w:szCs w:val="24"/>
          <w:lang w:val="uk-UA"/>
        </w:rPr>
        <w:t>,00 грн.</w:t>
      </w:r>
    </w:p>
    <w:p w:rsidR="00FF277D" w:rsidRPr="009511D6" w:rsidRDefault="00FF277D" w:rsidP="00FF277D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вартість комунальних послуг: згідно розрахунку бухгалтерії ТНУ імені В.І. Вернадського на підставі актів фактичного споживання та тарифів обслуговуючих організацій.</w:t>
      </w:r>
    </w:p>
    <w:p w:rsidR="00FF277D" w:rsidRPr="009511D6" w:rsidRDefault="00FF277D" w:rsidP="00FF277D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FF277D" w:rsidRPr="009511D6" w:rsidRDefault="00FF277D" w:rsidP="00FF277D">
      <w:pPr>
        <w:pStyle w:val="a6"/>
        <w:ind w:hanging="29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>3. Документи для отримання пільги:</w:t>
      </w:r>
    </w:p>
    <w:p w:rsidR="00FF277D" w:rsidRPr="009511D6" w:rsidRDefault="00FF277D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заява</w:t>
      </w:r>
      <w:proofErr w:type="spellEnd"/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 на проживання в гуртожитку на ім’я ректора ТНУ імені В.І. Вернадського –1 </w:t>
      </w:r>
      <w:proofErr w:type="spellStart"/>
      <w:r w:rsidRPr="009511D6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9511D6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F277D" w:rsidRPr="009511D6" w:rsidRDefault="00FF277D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9511D6">
        <w:rPr>
          <w:rFonts w:ascii="Times New Roman" w:hAnsi="Times New Roman" w:cs="Times New Roman"/>
          <w:sz w:val="24"/>
          <w:szCs w:val="24"/>
        </w:rPr>
        <w:t xml:space="preserve"> паспорта (1, 2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511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реєстрація</w:t>
      </w:r>
      <w:proofErr w:type="spellEnd"/>
      <w:r w:rsidRPr="009511D6">
        <w:rPr>
          <w:rFonts w:ascii="Times New Roman" w:hAnsi="Times New Roman" w:cs="Times New Roman"/>
          <w:sz w:val="24"/>
          <w:szCs w:val="24"/>
        </w:rPr>
        <w:t>)</w:t>
      </w: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 – 1 </w:t>
      </w:r>
      <w:proofErr w:type="spellStart"/>
      <w:r w:rsidRPr="009511D6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9511D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511D6">
        <w:rPr>
          <w:rFonts w:ascii="Times New Roman" w:hAnsi="Times New Roman" w:cs="Times New Roman"/>
          <w:sz w:val="24"/>
          <w:szCs w:val="24"/>
        </w:rPr>
        <w:t>;</w:t>
      </w:r>
    </w:p>
    <w:p w:rsidR="00FF277D" w:rsidRPr="009511D6" w:rsidRDefault="00FF277D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довідка про неотримання (або отримання) державної соціальної допомоги;</w:t>
      </w:r>
    </w:p>
    <w:p w:rsidR="000F3882" w:rsidRPr="009511D6" w:rsidRDefault="000F3882" w:rsidP="000F3882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Один з нижченаведених документів на підтвердження пільги:</w:t>
      </w:r>
    </w:p>
    <w:p w:rsidR="00377CA2" w:rsidRPr="009511D6" w:rsidRDefault="00377CA2" w:rsidP="00FF277D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hyperlink r:id="rId20" w:anchor="n53" w:tgtFrame="_blank" w:history="1"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довідка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про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взяття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на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облік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внутрішньо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переміщеної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особи</w:t>
        </w:r>
      </w:hyperlink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377CA2" w:rsidRPr="009511D6" w:rsidRDefault="00377CA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hyperlink r:id="rId21" w:anchor="n177" w:tgtFrame="_blank" w:history="1"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довідка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про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реєстрацію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місця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>проживання</w:t>
        </w:r>
        <w:proofErr w:type="spellEnd"/>
        <w:r w:rsidRPr="009511D6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eastAsia="ru-RU"/>
          </w:rPr>
          <w:t xml:space="preserve"> особи</w:t>
        </w:r>
      </w:hyperlink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F277D" w:rsidRPr="009511D6" w:rsidRDefault="00FF277D" w:rsidP="00FF277D">
      <w:pPr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277D" w:rsidRDefault="00FF277D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F3882" w:rsidRDefault="000F388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F3882" w:rsidRDefault="000F388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F3882" w:rsidRDefault="000F388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F3882" w:rsidRDefault="000F388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511D6" w:rsidRDefault="009511D6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511D6" w:rsidRDefault="009511D6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511D6" w:rsidRDefault="009511D6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511D6" w:rsidRDefault="009511D6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F3882" w:rsidRDefault="000F388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F3882" w:rsidRPr="00287120" w:rsidRDefault="000F3882" w:rsidP="00FF277D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8649C" w:rsidRPr="00061A57" w:rsidRDefault="0068649C" w:rsidP="006864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61A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</w:p>
    <w:p w:rsidR="0068649C" w:rsidRDefault="0068649C" w:rsidP="0068649C">
      <w:pPr>
        <w:rPr>
          <w:b/>
          <w:sz w:val="32"/>
          <w:u w:val="single"/>
          <w:lang w:val="uk-UA"/>
        </w:rPr>
      </w:pPr>
    </w:p>
    <w:p w:rsidR="0068649C" w:rsidRPr="009511D6" w:rsidRDefault="0068649C" w:rsidP="009511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кументи для отримання пільги на проживання (ліжко-місце)</w:t>
      </w:r>
    </w:p>
    <w:p w:rsidR="0068649C" w:rsidRPr="009511D6" w:rsidRDefault="0068649C" w:rsidP="009511D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11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отерпілих внаслідок аварії на ЧАЕС І та ІІ категорій</w:t>
      </w:r>
    </w:p>
    <w:p w:rsidR="0068649C" w:rsidRPr="009511D6" w:rsidRDefault="0068649C" w:rsidP="006864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68649C" w:rsidRPr="009511D6" w:rsidRDefault="0068649C" w:rsidP="0068649C">
      <w:pPr>
        <w:pStyle w:val="a6"/>
        <w:numPr>
          <w:ilvl w:val="0"/>
          <w:numId w:val="20"/>
        </w:numPr>
        <w:ind w:left="851" w:hanging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пільги:  </w:t>
      </w:r>
    </w:p>
    <w:p w:rsidR="0068649C" w:rsidRPr="009511D6" w:rsidRDefault="0068649C" w:rsidP="006864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вартість ліжко-місця на місяць 260,00 грн.</w:t>
      </w:r>
    </w:p>
    <w:p w:rsidR="0068649C" w:rsidRPr="009511D6" w:rsidRDefault="0068649C" w:rsidP="006864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вартість комунальних послуг: згідно розрахунку бухгалтерії ТНУ імені В.І. Вернадського на підставі актів фактичного споживання та тарифів обслуговуючих організацій.</w:t>
      </w:r>
    </w:p>
    <w:p w:rsidR="0068649C" w:rsidRPr="009511D6" w:rsidRDefault="0068649C" w:rsidP="006864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68649C" w:rsidRPr="009511D6" w:rsidRDefault="0068649C" w:rsidP="0068649C">
      <w:pPr>
        <w:pStyle w:val="a6"/>
        <w:ind w:hanging="29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b/>
          <w:sz w:val="24"/>
          <w:szCs w:val="24"/>
          <w:lang w:val="uk-UA"/>
        </w:rPr>
        <w:t>2. Документи для отримання пільги:</w:t>
      </w:r>
    </w:p>
    <w:p w:rsidR="0068649C" w:rsidRPr="009511D6" w:rsidRDefault="0068649C" w:rsidP="0068649C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заява</w:t>
      </w:r>
      <w:proofErr w:type="spellEnd"/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 на проживання в гуртожитку на ім’я ректора ТНУ імені В.І. Вернадського –1 </w:t>
      </w:r>
      <w:proofErr w:type="spellStart"/>
      <w:r w:rsidRPr="009511D6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9511D6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68649C" w:rsidRPr="009511D6" w:rsidRDefault="0068649C" w:rsidP="0068649C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9511D6">
        <w:rPr>
          <w:rFonts w:ascii="Times New Roman" w:hAnsi="Times New Roman" w:cs="Times New Roman"/>
          <w:sz w:val="24"/>
          <w:szCs w:val="24"/>
        </w:rPr>
        <w:t xml:space="preserve"> паспорта (1, 2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9511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511D6">
        <w:rPr>
          <w:rFonts w:ascii="Times New Roman" w:hAnsi="Times New Roman" w:cs="Times New Roman"/>
          <w:sz w:val="24"/>
          <w:szCs w:val="24"/>
        </w:rPr>
        <w:t>реєстрація</w:t>
      </w:r>
      <w:proofErr w:type="spellEnd"/>
      <w:r w:rsidRPr="009511D6">
        <w:rPr>
          <w:rFonts w:ascii="Times New Roman" w:hAnsi="Times New Roman" w:cs="Times New Roman"/>
          <w:sz w:val="24"/>
          <w:szCs w:val="24"/>
        </w:rPr>
        <w:t>)</w:t>
      </w:r>
      <w:r w:rsidRPr="009511D6">
        <w:rPr>
          <w:rFonts w:ascii="Times New Roman" w:hAnsi="Times New Roman" w:cs="Times New Roman"/>
          <w:sz w:val="24"/>
          <w:szCs w:val="24"/>
          <w:lang w:val="uk-UA"/>
        </w:rPr>
        <w:t xml:space="preserve"> – 1 </w:t>
      </w:r>
      <w:proofErr w:type="spellStart"/>
      <w:r w:rsidRPr="009511D6">
        <w:rPr>
          <w:rFonts w:ascii="Times New Roman" w:hAnsi="Times New Roman" w:cs="Times New Roman"/>
          <w:sz w:val="24"/>
          <w:szCs w:val="24"/>
          <w:lang w:val="uk-UA"/>
        </w:rPr>
        <w:t>екз</w:t>
      </w:r>
      <w:proofErr w:type="spellEnd"/>
      <w:r w:rsidRPr="009511D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511D6">
        <w:rPr>
          <w:rFonts w:ascii="Times New Roman" w:hAnsi="Times New Roman" w:cs="Times New Roman"/>
          <w:sz w:val="24"/>
          <w:szCs w:val="24"/>
        </w:rPr>
        <w:t>;</w:t>
      </w:r>
    </w:p>
    <w:p w:rsidR="0068649C" w:rsidRPr="009511D6" w:rsidRDefault="0068649C" w:rsidP="0068649C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hAnsi="Times New Roman" w:cs="Times New Roman"/>
          <w:sz w:val="24"/>
          <w:szCs w:val="24"/>
          <w:lang w:val="uk-UA"/>
        </w:rPr>
        <w:t>- довідка про неотримання (або отримання) державної соціальної допомоги;</w:t>
      </w:r>
    </w:p>
    <w:p w:rsidR="00C96366" w:rsidRPr="009511D6" w:rsidRDefault="0068649C" w:rsidP="00C963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C96366" w:rsidRPr="009511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відчення </w:t>
      </w:r>
      <w:r w:rsidR="00C96366" w:rsidRPr="00951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рпілих внаслідок аварії на ЧАЕС І або ІІ категорій.</w:t>
      </w:r>
    </w:p>
    <w:p w:rsidR="0068649C" w:rsidRPr="009511D6" w:rsidRDefault="0068649C" w:rsidP="00C96366">
      <w:pPr>
        <w:ind w:left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649C" w:rsidRPr="009511D6" w:rsidRDefault="0068649C" w:rsidP="0068649C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8649C" w:rsidRPr="00287120" w:rsidRDefault="0068649C" w:rsidP="0068649C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F277D" w:rsidRPr="00287120" w:rsidRDefault="00FF277D" w:rsidP="00303740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F277D" w:rsidRPr="00287120" w:rsidSect="00FB0799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2E" w:rsidRDefault="00DB3F2E" w:rsidP="001337D4">
      <w:pPr>
        <w:spacing w:after="0" w:line="240" w:lineRule="auto"/>
      </w:pPr>
      <w:r>
        <w:separator/>
      </w:r>
    </w:p>
  </w:endnote>
  <w:endnote w:type="continuationSeparator" w:id="0">
    <w:p w:rsidR="00DB3F2E" w:rsidRDefault="00DB3F2E" w:rsidP="0013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2E" w:rsidRDefault="00DB3F2E" w:rsidP="001337D4">
      <w:pPr>
        <w:spacing w:after="0" w:line="240" w:lineRule="auto"/>
      </w:pPr>
      <w:r>
        <w:separator/>
      </w:r>
    </w:p>
  </w:footnote>
  <w:footnote w:type="continuationSeparator" w:id="0">
    <w:p w:rsidR="00DB3F2E" w:rsidRDefault="00DB3F2E" w:rsidP="0013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1D"/>
    <w:multiLevelType w:val="hybridMultilevel"/>
    <w:tmpl w:val="EF925C56"/>
    <w:lvl w:ilvl="0" w:tplc="0CD2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11BE6"/>
    <w:multiLevelType w:val="multilevel"/>
    <w:tmpl w:val="EAD8F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C0F89"/>
    <w:multiLevelType w:val="multilevel"/>
    <w:tmpl w:val="8876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B3952"/>
    <w:multiLevelType w:val="multilevel"/>
    <w:tmpl w:val="8716B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83227"/>
    <w:multiLevelType w:val="multilevel"/>
    <w:tmpl w:val="83B0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F5B78"/>
    <w:multiLevelType w:val="multilevel"/>
    <w:tmpl w:val="8D2E8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614745D"/>
    <w:multiLevelType w:val="multilevel"/>
    <w:tmpl w:val="A542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8710E"/>
    <w:multiLevelType w:val="multilevel"/>
    <w:tmpl w:val="E2A21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93743"/>
    <w:multiLevelType w:val="multilevel"/>
    <w:tmpl w:val="73F4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ECB5B1F"/>
    <w:multiLevelType w:val="multilevel"/>
    <w:tmpl w:val="F656D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E63C2"/>
    <w:multiLevelType w:val="multilevel"/>
    <w:tmpl w:val="C42C4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C1241"/>
    <w:multiLevelType w:val="multilevel"/>
    <w:tmpl w:val="E144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233506C"/>
    <w:multiLevelType w:val="multilevel"/>
    <w:tmpl w:val="089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196281"/>
    <w:multiLevelType w:val="hybridMultilevel"/>
    <w:tmpl w:val="D45A1204"/>
    <w:lvl w:ilvl="0" w:tplc="5C8CB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0CD"/>
    <w:multiLevelType w:val="multilevel"/>
    <w:tmpl w:val="73F4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24A309C"/>
    <w:multiLevelType w:val="multilevel"/>
    <w:tmpl w:val="F592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64736"/>
    <w:multiLevelType w:val="multilevel"/>
    <w:tmpl w:val="633A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1B4782"/>
    <w:multiLevelType w:val="multilevel"/>
    <w:tmpl w:val="2C6C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6317B"/>
    <w:multiLevelType w:val="multilevel"/>
    <w:tmpl w:val="0FE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41382"/>
    <w:multiLevelType w:val="hybridMultilevel"/>
    <w:tmpl w:val="DC6A7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14BA9"/>
    <w:multiLevelType w:val="multilevel"/>
    <w:tmpl w:val="B666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41BAB"/>
    <w:multiLevelType w:val="multilevel"/>
    <w:tmpl w:val="67AC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4"/>
  </w:num>
  <w:num w:numId="5">
    <w:abstractNumId w:val="21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9"/>
  </w:num>
  <w:num w:numId="15">
    <w:abstractNumId w:val="13"/>
  </w:num>
  <w:num w:numId="16">
    <w:abstractNumId w:val="5"/>
  </w:num>
  <w:num w:numId="17">
    <w:abstractNumId w:val="14"/>
  </w:num>
  <w:num w:numId="18">
    <w:abstractNumId w:val="11"/>
  </w:num>
  <w:num w:numId="19">
    <w:abstractNumId w:val="8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A34"/>
    <w:rsid w:val="00004D8F"/>
    <w:rsid w:val="00045CAA"/>
    <w:rsid w:val="00061A57"/>
    <w:rsid w:val="000A2F44"/>
    <w:rsid w:val="000A46EA"/>
    <w:rsid w:val="000E1900"/>
    <w:rsid w:val="000E42DB"/>
    <w:rsid w:val="000E7F34"/>
    <w:rsid w:val="000F3882"/>
    <w:rsid w:val="00103B69"/>
    <w:rsid w:val="001337D4"/>
    <w:rsid w:val="001D5B01"/>
    <w:rsid w:val="001E1618"/>
    <w:rsid w:val="001E2498"/>
    <w:rsid w:val="00236FFA"/>
    <w:rsid w:val="00254030"/>
    <w:rsid w:val="00284A88"/>
    <w:rsid w:val="00287120"/>
    <w:rsid w:val="002A562F"/>
    <w:rsid w:val="002B7931"/>
    <w:rsid w:val="002D27B2"/>
    <w:rsid w:val="002E0076"/>
    <w:rsid w:val="002E572F"/>
    <w:rsid w:val="002F0EF4"/>
    <w:rsid w:val="00303740"/>
    <w:rsid w:val="00325B1E"/>
    <w:rsid w:val="00377CA2"/>
    <w:rsid w:val="003825A2"/>
    <w:rsid w:val="003B59B6"/>
    <w:rsid w:val="003E7DC4"/>
    <w:rsid w:val="00412644"/>
    <w:rsid w:val="004A78D3"/>
    <w:rsid w:val="004C23F8"/>
    <w:rsid w:val="004C6D61"/>
    <w:rsid w:val="004E3523"/>
    <w:rsid w:val="004E78DF"/>
    <w:rsid w:val="00565682"/>
    <w:rsid w:val="00566F84"/>
    <w:rsid w:val="00571F27"/>
    <w:rsid w:val="005E1EA6"/>
    <w:rsid w:val="005E32A3"/>
    <w:rsid w:val="00605E57"/>
    <w:rsid w:val="00624CDD"/>
    <w:rsid w:val="0068649C"/>
    <w:rsid w:val="006C7A34"/>
    <w:rsid w:val="006F4735"/>
    <w:rsid w:val="007010C2"/>
    <w:rsid w:val="0076624B"/>
    <w:rsid w:val="007737D4"/>
    <w:rsid w:val="007A633E"/>
    <w:rsid w:val="007C674C"/>
    <w:rsid w:val="0080253B"/>
    <w:rsid w:val="008063D2"/>
    <w:rsid w:val="0082152E"/>
    <w:rsid w:val="00871ECF"/>
    <w:rsid w:val="00873194"/>
    <w:rsid w:val="008A33E7"/>
    <w:rsid w:val="008E6FB4"/>
    <w:rsid w:val="008F534C"/>
    <w:rsid w:val="008F6FB9"/>
    <w:rsid w:val="00904788"/>
    <w:rsid w:val="009511D6"/>
    <w:rsid w:val="00964FF2"/>
    <w:rsid w:val="009768A1"/>
    <w:rsid w:val="009A05C7"/>
    <w:rsid w:val="009F44BD"/>
    <w:rsid w:val="009F624A"/>
    <w:rsid w:val="00A3453D"/>
    <w:rsid w:val="00A34EBD"/>
    <w:rsid w:val="00A40671"/>
    <w:rsid w:val="00A82D38"/>
    <w:rsid w:val="00A87CD3"/>
    <w:rsid w:val="00AE6BCA"/>
    <w:rsid w:val="00AF3BF5"/>
    <w:rsid w:val="00B10DDE"/>
    <w:rsid w:val="00B120F3"/>
    <w:rsid w:val="00B13F42"/>
    <w:rsid w:val="00B4211A"/>
    <w:rsid w:val="00B51FA2"/>
    <w:rsid w:val="00B5513B"/>
    <w:rsid w:val="00BA502F"/>
    <w:rsid w:val="00BE101A"/>
    <w:rsid w:val="00BF59F8"/>
    <w:rsid w:val="00C12D36"/>
    <w:rsid w:val="00C15B41"/>
    <w:rsid w:val="00C223BC"/>
    <w:rsid w:val="00C44680"/>
    <w:rsid w:val="00C47490"/>
    <w:rsid w:val="00C6718B"/>
    <w:rsid w:val="00C96366"/>
    <w:rsid w:val="00CF0BE4"/>
    <w:rsid w:val="00D12408"/>
    <w:rsid w:val="00D624CE"/>
    <w:rsid w:val="00D64ABB"/>
    <w:rsid w:val="00D76F54"/>
    <w:rsid w:val="00D771AB"/>
    <w:rsid w:val="00D952A4"/>
    <w:rsid w:val="00DA009B"/>
    <w:rsid w:val="00DA5B3B"/>
    <w:rsid w:val="00DB3D28"/>
    <w:rsid w:val="00DB3F2E"/>
    <w:rsid w:val="00DB4184"/>
    <w:rsid w:val="00DF0B51"/>
    <w:rsid w:val="00E10054"/>
    <w:rsid w:val="00E3729F"/>
    <w:rsid w:val="00E636A5"/>
    <w:rsid w:val="00E94BC5"/>
    <w:rsid w:val="00EA3FA4"/>
    <w:rsid w:val="00EB447F"/>
    <w:rsid w:val="00F13F2F"/>
    <w:rsid w:val="00F1417C"/>
    <w:rsid w:val="00F16041"/>
    <w:rsid w:val="00F51CC1"/>
    <w:rsid w:val="00F94AE9"/>
    <w:rsid w:val="00FB0799"/>
    <w:rsid w:val="00FB4AFC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1"/>
  </w:style>
  <w:style w:type="paragraph" w:styleId="1">
    <w:name w:val="heading 1"/>
    <w:basedOn w:val="a"/>
    <w:link w:val="10"/>
    <w:uiPriority w:val="9"/>
    <w:qFormat/>
    <w:rsid w:val="006C7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B3D2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C7A34"/>
    <w:rPr>
      <w:b/>
      <w:bCs/>
    </w:rPr>
  </w:style>
  <w:style w:type="paragraph" w:styleId="a4">
    <w:name w:val="Normal (Web)"/>
    <w:basedOn w:val="a"/>
    <w:uiPriority w:val="99"/>
    <w:unhideWhenUsed/>
    <w:rsid w:val="006C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C7A34"/>
    <w:rPr>
      <w:i/>
      <w:iCs/>
    </w:rPr>
  </w:style>
  <w:style w:type="paragraph" w:styleId="a6">
    <w:name w:val="List Paragraph"/>
    <w:basedOn w:val="a"/>
    <w:uiPriority w:val="34"/>
    <w:qFormat/>
    <w:rsid w:val="00A34EB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3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7D4"/>
  </w:style>
  <w:style w:type="paragraph" w:styleId="a9">
    <w:name w:val="footer"/>
    <w:basedOn w:val="a"/>
    <w:link w:val="aa"/>
    <w:uiPriority w:val="99"/>
    <w:unhideWhenUsed/>
    <w:rsid w:val="0013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7D4"/>
  </w:style>
  <w:style w:type="character" w:customStyle="1" w:styleId="20">
    <w:name w:val="Заголовок 2 Знак"/>
    <w:basedOn w:val="a0"/>
    <w:link w:val="2"/>
    <w:rsid w:val="00DB3D28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uk-UA"/>
    </w:rPr>
  </w:style>
  <w:style w:type="paragraph" w:customStyle="1" w:styleId="ab">
    <w:name w:val="Стиль"/>
    <w:rsid w:val="00DB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2B7931"/>
  </w:style>
  <w:style w:type="character" w:styleId="ac">
    <w:name w:val="Hyperlink"/>
    <w:basedOn w:val="a0"/>
    <w:uiPriority w:val="99"/>
    <w:semiHidden/>
    <w:unhideWhenUsed/>
    <w:rsid w:val="002B79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51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302-94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07-2016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975-2016-%D0%BF" TargetMode="External"/><Relationship Id="rId17" Type="http://schemas.openxmlformats.org/officeDocument/2006/relationships/hyperlink" Target="https://zakon.rada.gov.ua/laws/show/119-2018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02-94-%D0%BF" TargetMode="External"/><Relationship Id="rId20" Type="http://schemas.openxmlformats.org/officeDocument/2006/relationships/hyperlink" Target="https://zakon.rada.gov.ua/laws/show/509-2014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796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02-94-%D0%B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975-2016-%D0%BF" TargetMode="External"/><Relationship Id="rId19" Type="http://schemas.openxmlformats.org/officeDocument/2006/relationships/hyperlink" Target="https://zakon.rada.gov.ua/laws/show/975-2016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551-12/paran73" TargetMode="External"/><Relationship Id="rId14" Type="http://schemas.openxmlformats.org/officeDocument/2006/relationships/hyperlink" Target="https://zakon.rada.gov.ua/laws/show/3551-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EF29-2E00-460B-A020-04B76F6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Radomski</cp:lastModifiedBy>
  <cp:revision>83</cp:revision>
  <cp:lastPrinted>2019-08-27T14:29:00Z</cp:lastPrinted>
  <dcterms:created xsi:type="dcterms:W3CDTF">2017-03-10T08:31:00Z</dcterms:created>
  <dcterms:modified xsi:type="dcterms:W3CDTF">2019-09-04T06:28:00Z</dcterms:modified>
</cp:coreProperties>
</file>